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0446DFB" w:rsidR="005B5683" w:rsidRPr="00BB7CEC" w:rsidRDefault="00E521F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7901F9">
        <w:rPr>
          <w:rFonts w:asciiTheme="minorHAnsi" w:hAnsiTheme="minorHAnsi"/>
          <w:color w:val="0033CC"/>
          <w:sz w:val="56"/>
          <w:szCs w:val="56"/>
        </w:rPr>
        <w:t>Worker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2147F28A" w:rsidR="005B5683" w:rsidRPr="004877F7" w:rsidRDefault="007901F9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50B2D7D" w:rsidR="005B5683" w:rsidRPr="00F26F22" w:rsidRDefault="00E521F8" w:rsidP="00757789">
            <w:pPr>
              <w:pStyle w:val="ChartBodyCopy"/>
            </w:pPr>
            <w:r>
              <w:t>1</w:t>
            </w:r>
            <w:r w:rsidR="00514DED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F2A0E07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703614F3" w14:textId="16CA2CA4" w:rsidR="00771513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771513" w:rsidRPr="00D06463">
        <w:rPr>
          <w:noProof/>
          <w:color w:val="0033CC"/>
        </w:rPr>
        <w:t>1</w:t>
      </w:r>
      <w:r w:rsidR="00771513">
        <w:rPr>
          <w:rFonts w:eastAsiaTheme="minorEastAsia"/>
          <w:noProof/>
          <w:lang w:val="en-AU" w:eastAsia="en-AU"/>
        </w:rPr>
        <w:tab/>
      </w:r>
      <w:r w:rsidR="00771513" w:rsidRPr="00D06463">
        <w:rPr>
          <w:noProof/>
          <w:color w:val="0033CC"/>
        </w:rPr>
        <w:t>Introduction</w:t>
      </w:r>
      <w:r w:rsidR="00771513">
        <w:rPr>
          <w:noProof/>
        </w:rPr>
        <w:tab/>
      </w:r>
      <w:r w:rsidR="00771513">
        <w:rPr>
          <w:noProof/>
        </w:rPr>
        <w:fldChar w:fldCharType="begin"/>
      </w:r>
      <w:r w:rsidR="00771513">
        <w:rPr>
          <w:noProof/>
        </w:rPr>
        <w:instrText xml:space="preserve"> PAGEREF _Toc523574401 \h </w:instrText>
      </w:r>
      <w:r w:rsidR="00771513">
        <w:rPr>
          <w:noProof/>
        </w:rPr>
      </w:r>
      <w:r w:rsidR="00771513">
        <w:rPr>
          <w:noProof/>
        </w:rPr>
        <w:fldChar w:fldCharType="separate"/>
      </w:r>
      <w:r w:rsidR="00771513">
        <w:rPr>
          <w:noProof/>
        </w:rPr>
        <w:t>4</w:t>
      </w:r>
      <w:r w:rsidR="00771513">
        <w:rPr>
          <w:noProof/>
        </w:rPr>
        <w:fldChar w:fldCharType="end"/>
      </w:r>
    </w:p>
    <w:p w14:paraId="65CEA51D" w14:textId="7963E837" w:rsidR="00771513" w:rsidRDefault="0077151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7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A126AC" w14:textId="19011438" w:rsidR="00771513" w:rsidRDefault="0077151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7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5565DC" w14:textId="2740098A" w:rsidR="00771513" w:rsidRDefault="00771513">
      <w:pPr>
        <w:pStyle w:val="TOC1"/>
        <w:rPr>
          <w:rFonts w:eastAsiaTheme="minorEastAsia"/>
          <w:noProof/>
          <w:lang w:val="en-AU" w:eastAsia="en-AU"/>
        </w:rPr>
      </w:pPr>
      <w:r w:rsidRPr="00D06463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D06463">
        <w:rPr>
          <w:noProof/>
          <w:color w:val="0033CC"/>
        </w:rPr>
        <w:t>Manage Wor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7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316671" w14:textId="0AFA641D" w:rsidR="00771513" w:rsidRDefault="0077151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7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33B566" w14:textId="0FB74EF0" w:rsidR="00771513" w:rsidRDefault="0077151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7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C2D44E" w14:textId="5FA842D4" w:rsidR="00771513" w:rsidRDefault="0077151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Manage Wor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7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EC39E1" w14:textId="415B8CD1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574401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574402"/>
      <w:r w:rsidRPr="00FB36FD">
        <w:t>Scope and Purpose</w:t>
      </w:r>
      <w:bookmarkEnd w:id="1"/>
    </w:p>
    <w:p w14:paraId="501BFE67" w14:textId="1BF7C096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E521F8">
        <w:t>manage</w:t>
      </w:r>
      <w:r w:rsidR="0060753A">
        <w:t xml:space="preserve"> </w:t>
      </w:r>
      <w:r w:rsidR="007901F9">
        <w:t>workers</w:t>
      </w:r>
      <w:r w:rsidR="00E521F8">
        <w:t xml:space="preserve">, i.e. add new </w:t>
      </w:r>
      <w:r w:rsidR="007901F9">
        <w:t>workers</w:t>
      </w:r>
      <w:r>
        <w:t>.</w:t>
      </w:r>
      <w:r w:rsidR="00E521F8">
        <w:t xml:space="preserve"> </w:t>
      </w:r>
      <w:r w:rsidR="00493111">
        <w:t xml:space="preserve">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7C6128E2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574403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50657850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E521F8">
        <w:rPr>
          <w:i w:val="0"/>
        </w:rPr>
        <w:t>Manage</w:t>
      </w:r>
      <w:r>
        <w:rPr>
          <w:i w:val="0"/>
        </w:rPr>
        <w:t xml:space="preserve"> </w:t>
      </w:r>
      <w:r w:rsidR="007901F9">
        <w:rPr>
          <w:i w:val="0"/>
        </w:rPr>
        <w:t>Worker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36478E0E" w:rsidR="005B5683" w:rsidRPr="00BB7CEC" w:rsidRDefault="00E521F8" w:rsidP="00FB36FD">
      <w:pPr>
        <w:pStyle w:val="Heading1"/>
        <w:rPr>
          <w:color w:val="0033CC"/>
        </w:rPr>
      </w:pPr>
      <w:bookmarkStart w:id="3" w:name="_Toc523574404"/>
      <w:r>
        <w:rPr>
          <w:color w:val="0033CC"/>
        </w:rPr>
        <w:lastRenderedPageBreak/>
        <w:t>Manage</w:t>
      </w:r>
      <w:r w:rsidR="001E3020">
        <w:rPr>
          <w:color w:val="0033CC"/>
        </w:rPr>
        <w:t xml:space="preserve"> </w:t>
      </w:r>
      <w:r w:rsidR="007901F9">
        <w:rPr>
          <w:color w:val="0033CC"/>
        </w:rPr>
        <w:t>Workers</w:t>
      </w:r>
      <w:bookmarkEnd w:id="3"/>
    </w:p>
    <w:p w14:paraId="175BC874" w14:textId="62AF696E" w:rsidR="00026BC6" w:rsidRDefault="00CB6560" w:rsidP="00757789">
      <w:pPr>
        <w:pStyle w:val="ChapterBodyCopy"/>
      </w:pPr>
      <w:r>
        <w:t xml:space="preserve">To </w:t>
      </w:r>
      <w:r w:rsidR="00E521F8">
        <w:t>manage</w:t>
      </w:r>
      <w:r w:rsidR="00BB6BB5">
        <w:t xml:space="preserve"> </w:t>
      </w:r>
      <w:r w:rsidR="00771513">
        <w:t>workers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771513">
        <w:t>Workers</w:t>
      </w:r>
      <w:r w:rsidR="00E521F8">
        <w:t xml:space="preserve"> Details form</w:t>
      </w:r>
      <w:r w:rsidR="00142899">
        <w:t xml:space="preserve">, the user </w:t>
      </w:r>
      <w:r w:rsidR="004D6D29">
        <w:t>can</w:t>
      </w:r>
      <w:r w:rsidR="00142899">
        <w:t xml:space="preserve"> add new </w:t>
      </w:r>
      <w:r w:rsidR="007901F9">
        <w:t>workers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4" w:name="_Toc523574405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5" w:name="_Toc523574406"/>
      <w:r>
        <w:t>To Log in to Pharmacy Error Tracker</w:t>
      </w:r>
      <w:r w:rsidR="003D6ABF">
        <w:t xml:space="preserve"> (PET)</w:t>
      </w:r>
      <w:bookmarkEnd w:id="5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05509594" w:rsidR="0047550B" w:rsidRPr="002F49D2" w:rsidRDefault="003D6ABF" w:rsidP="0047550B">
      <w:pPr>
        <w:pStyle w:val="Heading3"/>
      </w:pPr>
      <w:bookmarkStart w:id="6" w:name="_Toc523574407"/>
      <w:r>
        <w:lastRenderedPageBreak/>
        <w:t xml:space="preserve">To </w:t>
      </w:r>
      <w:r w:rsidR="00E521F8">
        <w:t>Manage</w:t>
      </w:r>
      <w:r w:rsidR="00BB6BB5">
        <w:t xml:space="preserve"> </w:t>
      </w:r>
      <w:r w:rsidR="007901F9">
        <w:t>Workers</w:t>
      </w:r>
      <w:bookmarkEnd w:id="6"/>
    </w:p>
    <w:p w14:paraId="41749D92" w14:textId="789EDF81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E521F8">
        <w:t>Manage</w:t>
      </w:r>
      <w:r>
        <w:t xml:space="preserve"> </w:t>
      </w:r>
      <w:r w:rsidR="007901F9">
        <w:t>Workers</w:t>
      </w:r>
      <w:r>
        <w:t>”:</w:t>
      </w:r>
    </w:p>
    <w:p w14:paraId="375C2277" w14:textId="2139E808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3326D04F">
                <wp:simplePos x="0" y="0"/>
                <wp:positionH relativeFrom="column">
                  <wp:posOffset>2486025</wp:posOffset>
                </wp:positionH>
                <wp:positionV relativeFrom="paragraph">
                  <wp:posOffset>1132205</wp:posOffset>
                </wp:positionV>
                <wp:extent cx="1323975" cy="285750"/>
                <wp:effectExtent l="57150" t="38100" r="85725" b="952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BE046" id="Rectangle 54" o:spid="_x0000_s1026" style="position:absolute;margin-left:195.75pt;margin-top:89.15pt;width:104.2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E521F8">
        <w:t>Manage</w:t>
      </w:r>
      <w:r>
        <w:t xml:space="preserve"> </w:t>
      </w:r>
      <w:r w:rsidR="007901F9">
        <w:t>Workers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5C1C8D42">
                <wp:extent cx="4352925" cy="16097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73124781" w:rsidR="00BB6BB5" w:rsidRDefault="00EA39E1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ADEC4" wp14:editId="10E0C785">
                                  <wp:extent cx="4119880" cy="150939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9880" cy="150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7" w:name="_GoBack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73124781" w:rsidR="00BB6BB5" w:rsidRDefault="00EA39E1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1ADEC4" wp14:editId="10E0C785">
                            <wp:extent cx="4119880" cy="150939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9880" cy="150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" w:name="_GoBack"/>
                      <w:bookmarkEnd w:id="8"/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6F3EE070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E521F8">
        <w:t>Manage</w:t>
      </w:r>
      <w:r>
        <w:t xml:space="preserve"> </w:t>
      </w:r>
      <w:r w:rsidR="007901F9">
        <w:t>Workers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402A35B8" w:rsidR="00066600" w:rsidRDefault="00417D75" w:rsidP="00417D75">
      <w:pPr>
        <w:pStyle w:val="ChapterBodyCopy-Step"/>
      </w:pPr>
      <w:r>
        <w:t xml:space="preserve">The </w:t>
      </w:r>
      <w:r w:rsidR="007901F9">
        <w:t>Workers</w:t>
      </w:r>
      <w:r>
        <w:t xml:space="preserve"> Details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0744DFA5">
                <wp:extent cx="4991100" cy="360045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60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6AB85B3E" w:rsidR="00066600" w:rsidRDefault="007901F9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6FB56" wp14:editId="47C4FA05">
                                  <wp:extent cx="4761230" cy="3500120"/>
                                  <wp:effectExtent l="0" t="0" r="127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1230" cy="350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2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AF0E2D5" w14:textId="6AB85B3E" w:rsidR="00066600" w:rsidRDefault="007901F9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6FB56" wp14:editId="47C4FA05">
                            <wp:extent cx="4761230" cy="3500120"/>
                            <wp:effectExtent l="0" t="0" r="127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1230" cy="350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20D008E7" w:rsidR="00066600" w:rsidRDefault="00417D75" w:rsidP="00BD430A">
      <w:pPr>
        <w:pStyle w:val="ChapterBodyCopy-Step"/>
      </w:pPr>
      <w:r>
        <w:lastRenderedPageBreak/>
        <w:t xml:space="preserve">Enter the details of the new </w:t>
      </w:r>
      <w:r w:rsidR="007901F9">
        <w:t>Worker</w:t>
      </w:r>
      <w:r w:rsidR="00BD430A">
        <w:t>.</w:t>
      </w:r>
      <w:r w:rsidR="007901F9">
        <w:t xml:space="preserve"> The worker id must </w:t>
      </w:r>
      <w:r w:rsidR="007901F9" w:rsidRPr="007901F9">
        <w:rPr>
          <w:b/>
        </w:rPr>
        <w:t>not</w:t>
      </w:r>
      <w:r w:rsidR="007901F9">
        <w:t xml:space="preserve"> have been used before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7573CC2A">
                <wp:extent cx="4914900" cy="360997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3D97C497" w:rsidR="00CA2F62" w:rsidRDefault="007901F9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C0927" wp14:editId="3DFD6851">
                                  <wp:extent cx="4723130" cy="3520440"/>
                                  <wp:effectExtent l="0" t="0" r="127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3520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0207070" w14:textId="3D97C497" w:rsidR="00CA2F62" w:rsidRDefault="007901F9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C0927" wp14:editId="3DFD6851">
                            <wp:extent cx="4723130" cy="3520440"/>
                            <wp:effectExtent l="0" t="0" r="127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3520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6B548834" w:rsidR="00F14F60" w:rsidRDefault="00417D75" w:rsidP="00417D75">
      <w:pPr>
        <w:pStyle w:val="ChapterBodyCopy-Step"/>
      </w:pPr>
      <w:r w:rsidRPr="00417D75">
        <w:t>Select the SUBMIT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C7FB233">
                <wp:extent cx="4914900" cy="112395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1669FA67" w:rsidR="004259C9" w:rsidRDefault="00771513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29BFC" wp14:editId="65CA213C">
                                  <wp:extent cx="4723130" cy="937895"/>
                                  <wp:effectExtent l="0" t="0" r="127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1669FA67" w:rsidR="004259C9" w:rsidRDefault="00771513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A29BFC" wp14:editId="65CA213C">
                            <wp:extent cx="4723130" cy="937895"/>
                            <wp:effectExtent l="0" t="0" r="127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37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0E1484E5" w:rsidR="00417D75" w:rsidRPr="00417D75" w:rsidRDefault="00417D75" w:rsidP="00417D75">
      <w:pPr>
        <w:pStyle w:val="ChapterBodyCopy-Step"/>
      </w:pPr>
      <w:r>
        <w:t xml:space="preserve">Use the Search </w:t>
      </w:r>
      <w:r w:rsidR="007901F9">
        <w:t>Workers</w:t>
      </w:r>
      <w:r>
        <w:t xml:space="preserve"> User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2D2D09B0">
                <wp:extent cx="4914900" cy="1076325"/>
                <wp:effectExtent l="57150" t="38100" r="76200" b="10477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50D570D0" w:rsidR="00417D75" w:rsidRDefault="00771513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5B926" wp14:editId="0D13E93E">
                                  <wp:extent cx="4723130" cy="930910"/>
                                  <wp:effectExtent l="0" t="0" r="1270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BE98E69" w14:textId="50D570D0" w:rsidR="00417D75" w:rsidRDefault="00771513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55B926" wp14:editId="0D13E93E">
                            <wp:extent cx="4723130" cy="930910"/>
                            <wp:effectExtent l="0" t="0" r="1270" b="254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5FCC3" w14:textId="77777777" w:rsidR="00E579E7" w:rsidRDefault="00E579E7" w:rsidP="000C403C">
      <w:r>
        <w:separator/>
      </w:r>
    </w:p>
  </w:endnote>
  <w:endnote w:type="continuationSeparator" w:id="0">
    <w:p w14:paraId="66DD6CF7" w14:textId="77777777" w:rsidR="00E579E7" w:rsidRDefault="00E579E7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2237B" w14:textId="77777777" w:rsidR="00E579E7" w:rsidRDefault="00E579E7" w:rsidP="000C403C">
      <w:r>
        <w:separator/>
      </w:r>
    </w:p>
  </w:footnote>
  <w:footnote w:type="continuationSeparator" w:id="0">
    <w:p w14:paraId="6DB67CEF" w14:textId="77777777" w:rsidR="00E579E7" w:rsidRDefault="00E579E7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2867C702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7901F9">
      <w:rPr>
        <w:rFonts w:ascii="Haettenschweiler" w:eastAsia="Times New Roman" w:hAnsi="Haettenschweiler" w:cs="Arial"/>
        <w:color w:val="0033CC"/>
        <w:sz w:val="40"/>
        <w:lang w:eastAsia="ja-JP"/>
      </w:rPr>
      <w:t>Worker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2DBAF57C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7901F9">
      <w:rPr>
        <w:rFonts w:ascii="Haettenschweiler" w:eastAsia="Times New Roman" w:hAnsi="Haettenschweiler" w:cs="Arial"/>
        <w:color w:val="0033CC"/>
        <w:sz w:val="40"/>
        <w:lang w:eastAsia="ja-JP"/>
      </w:rPr>
      <w:t>Worker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59400D25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7901F9">
      <w:rPr>
        <w:rFonts w:ascii="Haettenschweiler" w:eastAsia="Times New Roman" w:hAnsi="Haettenschweiler" w:cs="Arial"/>
        <w:color w:val="0033CC"/>
        <w:sz w:val="40"/>
        <w:lang w:eastAsia="ja-JP"/>
      </w:rPr>
      <w:t>Worker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2899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4DED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1513"/>
    <w:rsid w:val="00774B5E"/>
    <w:rsid w:val="00781353"/>
    <w:rsid w:val="00783E02"/>
    <w:rsid w:val="007901F9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D20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3A46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C736A"/>
    <w:rsid w:val="00DD1D51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01EB1"/>
    <w:rsid w:val="00E105D5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579E7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9E1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795E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B58A-FFA1-490C-816C-B97EF52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4</cp:revision>
  <cp:lastPrinted>2011-11-18T22:40:00Z</cp:lastPrinted>
  <dcterms:created xsi:type="dcterms:W3CDTF">2018-09-01T03:58:00Z</dcterms:created>
  <dcterms:modified xsi:type="dcterms:W3CDTF">2018-09-01T04:38:00Z</dcterms:modified>
</cp:coreProperties>
</file>